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EF" w:rsidRDefault="005A6AEF" w:rsidP="00384BA0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A6AEF">
        <w:rPr>
          <w:rFonts w:ascii="Times New Roman" w:hAnsi="Times New Roman" w:cs="Times New Roman"/>
          <w:b/>
          <w:i/>
          <w:sz w:val="28"/>
          <w:szCs w:val="28"/>
        </w:rPr>
        <w:t>Конспект непосредственной образовательной деятельности по развитию речи в старшей группе по теме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384BA0" w:rsidRPr="00126DB7" w:rsidRDefault="005A6AEF" w:rsidP="00384BA0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126DB7">
        <w:rPr>
          <w:rFonts w:ascii="Times New Roman" w:hAnsi="Times New Roman" w:cs="Times New Roman"/>
          <w:b/>
          <w:i/>
          <w:color w:val="FF0000"/>
          <w:sz w:val="40"/>
          <w:szCs w:val="40"/>
        </w:rPr>
        <w:t>«Мы – юные пожарные!»</w:t>
      </w:r>
    </w:p>
    <w:p w:rsidR="005A6AEF" w:rsidRPr="005A6AEF" w:rsidRDefault="005A6AEF" w:rsidP="00384BA0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6AEF" w:rsidRPr="005A6AEF" w:rsidRDefault="005A6AEF" w:rsidP="005A6AE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AEF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384BA0" w:rsidRDefault="005A6AEF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AEF">
        <w:rPr>
          <w:rFonts w:ascii="Times New Roman" w:hAnsi="Times New Roman" w:cs="Times New Roman"/>
          <w:sz w:val="24"/>
          <w:szCs w:val="24"/>
        </w:rPr>
        <w:t xml:space="preserve">● закрепить знания </w:t>
      </w:r>
      <w:r>
        <w:rPr>
          <w:rFonts w:ascii="Times New Roman" w:hAnsi="Times New Roman" w:cs="Times New Roman"/>
          <w:sz w:val="24"/>
          <w:szCs w:val="24"/>
        </w:rPr>
        <w:t>о профессии пожарного, понятии безопасность, причинах возникновения пожара и правилах поведения при пожаре;</w:t>
      </w:r>
    </w:p>
    <w:p w:rsidR="005A6AEF" w:rsidRDefault="005A6AEF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активизировать употребление в речи названия предметов, необходимых пожарным;</w:t>
      </w:r>
    </w:p>
    <w:p w:rsidR="005A6AEF" w:rsidRDefault="005A6AEF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5B2CAE">
        <w:rPr>
          <w:rFonts w:ascii="Times New Roman" w:hAnsi="Times New Roman" w:cs="Times New Roman"/>
          <w:sz w:val="24"/>
          <w:szCs w:val="24"/>
        </w:rPr>
        <w:t>формировать навык образования однокоренных слов;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развивать общие речевые навыки;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координировать речь с движением;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способствовать развитию любознательности у детей;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воспитывать у детей желание соблюдать правила безопасности;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воспитывать культуру взаимоотношений.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CA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CAE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предметные картинки с изображением предметов, необходимых пожарным в работе;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удостоверения юных пожарных;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книжки-малышки «Пожарная безопасность»</w:t>
      </w:r>
      <w:r w:rsidR="000031C9">
        <w:rPr>
          <w:rFonts w:ascii="Times New Roman" w:hAnsi="Times New Roman" w:cs="Times New Roman"/>
          <w:sz w:val="24"/>
          <w:szCs w:val="24"/>
        </w:rPr>
        <w:t>;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мнемотаблицы</w:t>
      </w:r>
      <w:r w:rsidR="000031C9">
        <w:rPr>
          <w:rFonts w:ascii="Times New Roman" w:hAnsi="Times New Roman" w:cs="Times New Roman"/>
          <w:sz w:val="24"/>
          <w:szCs w:val="24"/>
        </w:rPr>
        <w:t>;</w:t>
      </w:r>
    </w:p>
    <w:p w:rsidR="005B2CAE" w:rsidRDefault="005B2CAE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«шапочки» для подвижной игры</w:t>
      </w:r>
      <w:r w:rsidR="000031C9">
        <w:rPr>
          <w:rFonts w:ascii="Times New Roman" w:hAnsi="Times New Roman" w:cs="Times New Roman"/>
          <w:sz w:val="24"/>
          <w:szCs w:val="24"/>
        </w:rPr>
        <w:t xml:space="preserve"> «Пожарные и искорки»;</w:t>
      </w:r>
    </w:p>
    <w:p w:rsidR="000031C9" w:rsidRDefault="000031C9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фломастеры.</w:t>
      </w:r>
    </w:p>
    <w:p w:rsidR="000031C9" w:rsidRDefault="000031C9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1C9" w:rsidRDefault="000031C9" w:rsidP="00384B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C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0031C9" w:rsidRDefault="000031C9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79D">
        <w:rPr>
          <w:rFonts w:ascii="Times New Roman" w:hAnsi="Times New Roman" w:cs="Times New Roman"/>
          <w:sz w:val="24"/>
          <w:szCs w:val="24"/>
        </w:rPr>
        <w:t xml:space="preserve">● </w:t>
      </w:r>
      <w:r w:rsidR="0053679D">
        <w:rPr>
          <w:rFonts w:ascii="Times New Roman" w:hAnsi="Times New Roman" w:cs="Times New Roman"/>
          <w:sz w:val="24"/>
          <w:szCs w:val="24"/>
        </w:rPr>
        <w:t>беседы</w:t>
      </w:r>
      <w:r w:rsidR="0053679D" w:rsidRPr="0053679D"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53679D">
        <w:rPr>
          <w:rFonts w:ascii="Times New Roman" w:hAnsi="Times New Roman" w:cs="Times New Roman"/>
          <w:sz w:val="24"/>
          <w:szCs w:val="24"/>
        </w:rPr>
        <w:t>: «Правила пожарной безопасности», «Профессия пожарный»;</w:t>
      </w:r>
    </w:p>
    <w:p w:rsidR="0053679D" w:rsidRDefault="0053679D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рассматривание иллюстраций</w:t>
      </w:r>
      <w:r w:rsidR="00C931A1">
        <w:rPr>
          <w:rFonts w:ascii="Times New Roman" w:hAnsi="Times New Roman" w:cs="Times New Roman"/>
          <w:sz w:val="24"/>
          <w:szCs w:val="24"/>
        </w:rPr>
        <w:t xml:space="preserve"> на пожарную тематику;</w:t>
      </w:r>
    </w:p>
    <w:p w:rsidR="00C931A1" w:rsidRDefault="00C931A1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росмотр мультфильмов «Уроки тетушки Совы. Уроки безопасности. Огонь. Фейерверки. Ожоги.»</w:t>
      </w:r>
    </w:p>
    <w:p w:rsidR="00C931A1" w:rsidRPr="0053679D" w:rsidRDefault="00C931A1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BA0" w:rsidRPr="005A6AEF" w:rsidRDefault="00384BA0" w:rsidP="00384B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AEF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384BA0" w:rsidRDefault="00384BA0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A1B" w:rsidRPr="00867A1B" w:rsidRDefault="00867A1B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867A1B">
        <w:rPr>
          <w:rFonts w:ascii="Times New Roman" w:hAnsi="Times New Roman" w:cs="Times New Roman"/>
          <w:color w:val="0000FF"/>
          <w:sz w:val="24"/>
          <w:szCs w:val="24"/>
        </w:rPr>
        <w:t>Ребята, сегодня к нам пришли гости, давайте с ними поздороваемся!</w:t>
      </w:r>
    </w:p>
    <w:p w:rsidR="00867A1B" w:rsidRDefault="00867A1B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A1B" w:rsidRDefault="00867A1B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Здравствуйте!</w:t>
      </w:r>
    </w:p>
    <w:p w:rsidR="00867A1B" w:rsidRDefault="00867A1B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BA0" w:rsidRPr="003A7A93" w:rsidRDefault="00384BA0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E03A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3A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A1B" w:rsidRPr="00867A1B">
        <w:rPr>
          <w:rFonts w:ascii="Times New Roman" w:hAnsi="Times New Roman" w:cs="Times New Roman"/>
          <w:color w:val="0000FF"/>
          <w:sz w:val="24"/>
          <w:szCs w:val="24"/>
        </w:rPr>
        <w:t>А теперь</w:t>
      </w:r>
      <w:r w:rsidR="00867A1B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867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7A1B" w:rsidRPr="00867A1B">
        <w:rPr>
          <w:rFonts w:ascii="Times New Roman" w:hAnsi="Times New Roman" w:cs="Times New Roman"/>
          <w:color w:val="0000FF"/>
          <w:sz w:val="24"/>
          <w:szCs w:val="24"/>
        </w:rPr>
        <w:t>п</w:t>
      </w:r>
      <w:r w:rsidRPr="00867A1B">
        <w:rPr>
          <w:rFonts w:ascii="Times New Roman" w:hAnsi="Times New Roman" w:cs="Times New Roman"/>
          <w:color w:val="0000FF"/>
          <w:sz w:val="24"/>
          <w:szCs w:val="24"/>
        </w:rPr>
        <w:t>редставьте</w:t>
      </w:r>
      <w:proofErr w:type="gramEnd"/>
      <w:r w:rsidRPr="003A7A93">
        <w:rPr>
          <w:rFonts w:ascii="Times New Roman" w:hAnsi="Times New Roman" w:cs="Times New Roman"/>
          <w:color w:val="0000FF"/>
          <w:sz w:val="24"/>
          <w:szCs w:val="24"/>
        </w:rPr>
        <w:t>, что ваши пальчики, стали человечками.</w:t>
      </w:r>
      <w:r w:rsidR="00CF3566">
        <w:rPr>
          <w:rFonts w:ascii="Times New Roman" w:hAnsi="Times New Roman" w:cs="Times New Roman"/>
          <w:color w:val="0000FF"/>
          <w:sz w:val="24"/>
          <w:szCs w:val="24"/>
        </w:rPr>
        <w:t xml:space="preserve"> Давайте с ними поиграем.</w:t>
      </w:r>
    </w:p>
    <w:p w:rsidR="00384BA0" w:rsidRDefault="00384BA0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A0" w:rsidRPr="00384BA0" w:rsidRDefault="00384BA0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BA0">
        <w:rPr>
          <w:rFonts w:ascii="Times New Roman" w:hAnsi="Times New Roman" w:cs="Times New Roman"/>
          <w:color w:val="0000FF"/>
          <w:sz w:val="24"/>
          <w:szCs w:val="24"/>
        </w:rPr>
        <w:t>Доброе утро, здравствуй, Иван.</w:t>
      </w:r>
    </w:p>
    <w:p w:rsidR="00384BA0" w:rsidRPr="00384BA0" w:rsidRDefault="00384BA0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BA0">
        <w:rPr>
          <w:rFonts w:ascii="Times New Roman" w:hAnsi="Times New Roman" w:cs="Times New Roman"/>
          <w:color w:val="0000FF"/>
          <w:sz w:val="24"/>
          <w:szCs w:val="24"/>
        </w:rPr>
        <w:t>Доброе утро, здравствуй, Степан.</w:t>
      </w:r>
    </w:p>
    <w:p w:rsidR="00384BA0" w:rsidRPr="00384BA0" w:rsidRDefault="00384BA0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BA0">
        <w:rPr>
          <w:rFonts w:ascii="Times New Roman" w:hAnsi="Times New Roman" w:cs="Times New Roman"/>
          <w:color w:val="0000FF"/>
          <w:sz w:val="24"/>
          <w:szCs w:val="24"/>
        </w:rPr>
        <w:t>Доброе утро, здравствуй, Ирина.</w:t>
      </w:r>
    </w:p>
    <w:p w:rsidR="00384BA0" w:rsidRPr="00384BA0" w:rsidRDefault="00384BA0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BA0">
        <w:rPr>
          <w:rFonts w:ascii="Times New Roman" w:hAnsi="Times New Roman" w:cs="Times New Roman"/>
          <w:color w:val="0000FF"/>
          <w:sz w:val="24"/>
          <w:szCs w:val="24"/>
        </w:rPr>
        <w:t>Доброе утро, здравствуй, Арина.</w:t>
      </w:r>
    </w:p>
    <w:p w:rsidR="00384BA0" w:rsidRDefault="00384BA0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84BA0">
        <w:rPr>
          <w:rFonts w:ascii="Times New Roman" w:hAnsi="Times New Roman" w:cs="Times New Roman"/>
          <w:color w:val="0000FF"/>
          <w:sz w:val="24"/>
          <w:szCs w:val="24"/>
        </w:rPr>
        <w:t>Здравствуй и маленькая Алина.</w:t>
      </w:r>
    </w:p>
    <w:p w:rsidR="00867A1B" w:rsidRPr="00384BA0" w:rsidRDefault="00867A1B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384BA0" w:rsidRDefault="00384BA0" w:rsidP="00384BA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BA0">
        <w:rPr>
          <w:rFonts w:ascii="Times New Roman" w:hAnsi="Times New Roman" w:cs="Times New Roman"/>
          <w:i/>
          <w:sz w:val="24"/>
          <w:szCs w:val="24"/>
        </w:rPr>
        <w:t>(Попарные пальцы обеих рук, начиная с больших, сначала соединяются, а потом перекрещиваются справа налево).</w:t>
      </w:r>
    </w:p>
    <w:p w:rsidR="00867A1B" w:rsidRDefault="00867A1B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BA0" w:rsidRPr="00867A1B" w:rsidRDefault="00867A1B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67A1B">
        <w:rPr>
          <w:rFonts w:ascii="Times New Roman" w:hAnsi="Times New Roman" w:cs="Times New Roman"/>
          <w:sz w:val="24"/>
          <w:szCs w:val="24"/>
        </w:rPr>
        <w:t xml:space="preserve">В: </w:t>
      </w:r>
      <w:r w:rsidRPr="00867A1B">
        <w:rPr>
          <w:rFonts w:ascii="Times New Roman" w:hAnsi="Times New Roman" w:cs="Times New Roman"/>
          <w:color w:val="0000FF"/>
          <w:sz w:val="24"/>
          <w:szCs w:val="24"/>
        </w:rPr>
        <w:t>Молодцы ребята, присаживайтесь на свои места!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 w:cs="Times New Roman"/>
          <w:color w:val="0000FF"/>
          <w:sz w:val="24"/>
          <w:szCs w:val="24"/>
        </w:rPr>
        <w:t>Удивителен мир звуков, окружающий нас: вот мяукает кот и тонко позванивает хрусталь, таинственно шуршат под ногами листья и радостно смеются дети, визжит тормозами машина.</w:t>
      </w:r>
    </w:p>
    <w:p w:rsidR="005B4EA6" w:rsidRDefault="005B4EA6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5B4EA6" w:rsidRDefault="005B4EA6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B4EA6">
        <w:rPr>
          <w:rFonts w:ascii="Times New Roman" w:hAnsi="Times New Roman" w:cs="Times New Roman"/>
          <w:sz w:val="24"/>
          <w:szCs w:val="24"/>
        </w:rPr>
        <w:lastRenderedPageBreak/>
        <w:t>В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А сейчас, давайте послушаем звуки улицы.</w:t>
      </w:r>
    </w:p>
    <w:p w:rsidR="00867A1B" w:rsidRDefault="00867A1B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67A1B" w:rsidRPr="00F917AA" w:rsidRDefault="00867A1B" w:rsidP="00867A1B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7AA">
        <w:rPr>
          <w:rFonts w:ascii="Times New Roman" w:hAnsi="Times New Roman" w:cs="Times New Roman"/>
          <w:i/>
          <w:sz w:val="24"/>
          <w:szCs w:val="24"/>
        </w:rPr>
        <w:t>Прослуш</w:t>
      </w:r>
      <w:r w:rsidR="005B4EA6">
        <w:rPr>
          <w:rFonts w:ascii="Times New Roman" w:hAnsi="Times New Roman" w:cs="Times New Roman"/>
          <w:i/>
          <w:sz w:val="24"/>
          <w:szCs w:val="24"/>
        </w:rPr>
        <w:t>ивание звукового фона шум улицы</w:t>
      </w:r>
      <w:r w:rsidRPr="00F917AA">
        <w:rPr>
          <w:rFonts w:ascii="Times New Roman" w:hAnsi="Times New Roman" w:cs="Times New Roman"/>
          <w:i/>
          <w:sz w:val="24"/>
          <w:szCs w:val="24"/>
        </w:rPr>
        <w:t>: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9102BC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А как вы думаете, </w:t>
      </w:r>
      <w:r w:rsidR="00CB7D82">
        <w:rPr>
          <w:rFonts w:ascii="Times New Roman" w:hAnsi="Times New Roman" w:cs="Times New Roman"/>
          <w:color w:val="0000FF"/>
          <w:sz w:val="24"/>
          <w:szCs w:val="24"/>
        </w:rPr>
        <w:t xml:space="preserve">без звуков </w:t>
      </w:r>
      <w:r>
        <w:rPr>
          <w:rFonts w:ascii="Times New Roman" w:hAnsi="Times New Roman" w:cs="Times New Roman"/>
          <w:color w:val="0000FF"/>
          <w:sz w:val="24"/>
          <w:szCs w:val="24"/>
        </w:rPr>
        <w:t>жизнь была бы интересной или скучной?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Без звуков жизнь была бы скучной и неинтересной.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ab/>
        <w:t>Жизнь была бы страшно скучной,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б жизнь была беззвучной.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прекрасно слышать звук: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ум дождя и сердца стук!</w:t>
      </w:r>
    </w:p>
    <w:p w:rsidR="00F917AA" w:rsidRDefault="00F917AA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2BC" w:rsidRDefault="00F917AA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 w:rsidR="009102BC">
        <w:rPr>
          <w:rFonts w:ascii="Times New Roman" w:hAnsi="Times New Roman" w:cs="Times New Roman"/>
          <w:sz w:val="24"/>
          <w:szCs w:val="24"/>
        </w:rPr>
        <w:tab/>
        <w:t>Мы кричим, смеемся, дышим,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слова и мысли слышим,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ышим даже тишину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гуляет кот на крыше,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шуршат за стенкой мыши,</w:t>
      </w:r>
    </w:p>
    <w:p w:rsidR="009102BC" w:rsidRDefault="009102BC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лки воют на луну.</w:t>
      </w:r>
    </w:p>
    <w:p w:rsidR="00F917AA" w:rsidRDefault="00F917AA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02BC" w:rsidRDefault="00F917AA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 w:rsidR="009102BC">
        <w:rPr>
          <w:rFonts w:ascii="Times New Roman" w:hAnsi="Times New Roman" w:cs="Times New Roman"/>
          <w:sz w:val="24"/>
          <w:szCs w:val="24"/>
        </w:rPr>
        <w:tab/>
        <w:t>Мир без звуков был бы грустный,</w:t>
      </w:r>
    </w:p>
    <w:p w:rsidR="009102BC" w:rsidRDefault="00F917AA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ый, скучный и «невкусный»!</w:t>
      </w:r>
      <w:r w:rsidR="00910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31" w:rsidRDefault="00C36831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831" w:rsidRDefault="00C36831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CF3566">
        <w:rPr>
          <w:rFonts w:ascii="Times New Roman" w:hAnsi="Times New Roman" w:cs="Times New Roman"/>
          <w:color w:val="0000FF"/>
          <w:sz w:val="24"/>
          <w:szCs w:val="24"/>
        </w:rPr>
        <w:t>Молодцы ребята</w:t>
      </w:r>
      <w:r w:rsidRPr="00C36831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CF3566">
        <w:rPr>
          <w:rFonts w:ascii="Times New Roman" w:hAnsi="Times New Roman" w:cs="Times New Roman"/>
          <w:color w:val="0000FF"/>
          <w:sz w:val="24"/>
          <w:szCs w:val="24"/>
        </w:rPr>
        <w:t xml:space="preserve"> а теперь</w:t>
      </w:r>
      <w:r w:rsidRPr="00C36831">
        <w:rPr>
          <w:rFonts w:ascii="Times New Roman" w:hAnsi="Times New Roman" w:cs="Times New Roman"/>
          <w:color w:val="0000FF"/>
          <w:sz w:val="24"/>
          <w:szCs w:val="24"/>
        </w:rPr>
        <w:t xml:space="preserve"> давайте послушаем еще один звук.</w:t>
      </w:r>
    </w:p>
    <w:p w:rsidR="00F917AA" w:rsidRDefault="00F917AA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7AA" w:rsidRDefault="00F917AA" w:rsidP="00384BA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7AA">
        <w:rPr>
          <w:rFonts w:ascii="Times New Roman" w:hAnsi="Times New Roman" w:cs="Times New Roman"/>
          <w:i/>
          <w:sz w:val="24"/>
          <w:szCs w:val="24"/>
        </w:rPr>
        <w:t>Прослушивание звукового фона сирены пожарной машины.</w:t>
      </w:r>
    </w:p>
    <w:p w:rsidR="00F917AA" w:rsidRDefault="00F917AA" w:rsidP="00384BA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7A93" w:rsidRPr="003A7A93" w:rsidRDefault="003A7A93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A93">
        <w:rPr>
          <w:rFonts w:ascii="Times New Roman" w:hAnsi="Times New Roman" w:cs="Times New Roman"/>
          <w:color w:val="0000FF"/>
          <w:sz w:val="24"/>
          <w:szCs w:val="24"/>
        </w:rPr>
        <w:t>О чем напоминает этот звук?</w:t>
      </w:r>
    </w:p>
    <w:p w:rsidR="003A7A93" w:rsidRDefault="003A7A93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A93" w:rsidRDefault="003A7A93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Этот звук напоминает о </w:t>
      </w:r>
      <w:r w:rsidR="00717927">
        <w:rPr>
          <w:rFonts w:ascii="Times New Roman" w:hAnsi="Times New Roman" w:cs="Times New Roman"/>
          <w:sz w:val="24"/>
          <w:szCs w:val="24"/>
        </w:rPr>
        <w:t>приближении пожарных маш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AF9" w:rsidRDefault="00BE4AF9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927" w:rsidRDefault="00717927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A7A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3A7A93">
        <w:rPr>
          <w:rFonts w:ascii="Times New Roman" w:hAnsi="Times New Roman" w:cs="Times New Roman"/>
          <w:sz w:val="24"/>
          <w:szCs w:val="24"/>
        </w:rPr>
        <w:t>С дымом мешается облако пы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A93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чатся пожарные автомобили,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ают звонко, тревожно свистят,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ные каски рядами блестят.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 – и рассыпались медные каски.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тницы выросли быстро, как в сказке.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в брезенте – один за другим – 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зут по лестницам в пламя и дым…</w:t>
      </w:r>
    </w:p>
    <w:p w:rsidR="00717927" w:rsidRDefault="0071792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A7" w:rsidRPr="00B272A7" w:rsidRDefault="00B272A7" w:rsidP="00717927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B272A7">
        <w:rPr>
          <w:rFonts w:ascii="Times New Roman" w:hAnsi="Times New Roman" w:cs="Times New Roman"/>
          <w:color w:val="0000FF"/>
          <w:sz w:val="24"/>
          <w:szCs w:val="24"/>
        </w:rPr>
        <w:t>Итак, ребята, этот звук напоминает нам о приближении пожарных машин.</w:t>
      </w:r>
    </w:p>
    <w:p w:rsidR="00B272A7" w:rsidRDefault="00B272A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927" w:rsidRPr="00717927" w:rsidRDefault="00717927" w:rsidP="00717927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C36831" w:rsidRPr="00C36831">
        <w:rPr>
          <w:rFonts w:ascii="Times New Roman" w:hAnsi="Times New Roman" w:cs="Times New Roman"/>
          <w:color w:val="0000FF"/>
          <w:sz w:val="24"/>
          <w:szCs w:val="24"/>
        </w:rPr>
        <w:t>Дети, а в</w:t>
      </w:r>
      <w:r w:rsidRPr="00C36831">
        <w:rPr>
          <w:rFonts w:ascii="Times New Roman" w:hAnsi="Times New Roman" w:cs="Times New Roman"/>
          <w:color w:val="0000FF"/>
          <w:sz w:val="24"/>
          <w:szCs w:val="24"/>
        </w:rPr>
        <w:t xml:space="preserve"> каких</w:t>
      </w:r>
      <w:r w:rsidRPr="00717927">
        <w:rPr>
          <w:rFonts w:ascii="Times New Roman" w:hAnsi="Times New Roman" w:cs="Times New Roman"/>
          <w:color w:val="0000FF"/>
          <w:sz w:val="24"/>
          <w:szCs w:val="24"/>
        </w:rPr>
        <w:t xml:space="preserve"> ситуациях нужны пожарные автомобили?</w:t>
      </w:r>
    </w:p>
    <w:p w:rsidR="00717927" w:rsidRDefault="0071792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927" w:rsidRDefault="0071792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Пожарные машины нужны, </w:t>
      </w:r>
      <w:r w:rsidR="00F917AA">
        <w:rPr>
          <w:rFonts w:ascii="Times New Roman" w:hAnsi="Times New Roman" w:cs="Times New Roman"/>
          <w:sz w:val="24"/>
          <w:szCs w:val="24"/>
        </w:rPr>
        <w:t xml:space="preserve">всегда, </w:t>
      </w:r>
      <w:r>
        <w:rPr>
          <w:rFonts w:ascii="Times New Roman" w:hAnsi="Times New Roman" w:cs="Times New Roman"/>
          <w:sz w:val="24"/>
          <w:szCs w:val="24"/>
        </w:rPr>
        <w:t>когда случается пожар.</w:t>
      </w:r>
    </w:p>
    <w:p w:rsidR="00717927" w:rsidRDefault="0071792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566" w:rsidRPr="00CF3566" w:rsidRDefault="00CF3566" w:rsidP="00717927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CF3566">
        <w:rPr>
          <w:rFonts w:ascii="Times New Roman" w:hAnsi="Times New Roman" w:cs="Times New Roman"/>
          <w:color w:val="0000FF"/>
          <w:sz w:val="24"/>
          <w:szCs w:val="24"/>
        </w:rPr>
        <w:t xml:space="preserve">Дети, как вы </w:t>
      </w:r>
      <w:proofErr w:type="gramStart"/>
      <w:r w:rsidRPr="00CF3566">
        <w:rPr>
          <w:rFonts w:ascii="Times New Roman" w:hAnsi="Times New Roman" w:cs="Times New Roman"/>
          <w:color w:val="0000FF"/>
          <w:sz w:val="24"/>
          <w:szCs w:val="24"/>
        </w:rPr>
        <w:t>думаете</w:t>
      </w:r>
      <w:proofErr w:type="gramEnd"/>
      <w:r w:rsidRPr="00CF3566">
        <w:rPr>
          <w:rFonts w:ascii="Times New Roman" w:hAnsi="Times New Roman" w:cs="Times New Roman"/>
          <w:color w:val="0000FF"/>
          <w:sz w:val="24"/>
          <w:szCs w:val="24"/>
        </w:rPr>
        <w:t xml:space="preserve"> о чем мы с вами сегодня поговорим?</w:t>
      </w:r>
    </w:p>
    <w:p w:rsidR="00CF3566" w:rsidRDefault="00CF3566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566" w:rsidRDefault="00CF3566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Мы будем говорить о пожаре. </w:t>
      </w:r>
    </w:p>
    <w:p w:rsidR="00CF3566" w:rsidRDefault="00CF3566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927" w:rsidRDefault="0071792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ab/>
        <w:t>Дом пылает за углом,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зевак стоят кругом.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лестницы команда,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гня спасает дом.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сь чердак уже в огне,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ются голуби в окне.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в толпе ребят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де Степе говорят: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ужели вместе с домом</w:t>
      </w:r>
    </w:p>
    <w:p w:rsidR="00717927" w:rsidRDefault="00717927" w:rsidP="0071792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голуби сгорят?».</w:t>
      </w:r>
    </w:p>
    <w:p w:rsidR="00B272A7" w:rsidRDefault="00B272A7" w:rsidP="00B272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2A7" w:rsidRPr="00B272A7" w:rsidRDefault="00B272A7" w:rsidP="00B272A7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B272A7">
        <w:rPr>
          <w:rFonts w:ascii="Times New Roman" w:hAnsi="Times New Roman" w:cs="Times New Roman"/>
          <w:color w:val="0000FF"/>
          <w:sz w:val="24"/>
          <w:szCs w:val="24"/>
        </w:rPr>
        <w:t xml:space="preserve">Правильно, ребята, </w:t>
      </w:r>
      <w:r w:rsidR="00CF3566">
        <w:rPr>
          <w:rFonts w:ascii="Times New Roman" w:hAnsi="Times New Roman" w:cs="Times New Roman"/>
          <w:color w:val="0000FF"/>
          <w:sz w:val="24"/>
          <w:szCs w:val="24"/>
        </w:rPr>
        <w:t>мы будем говорить о пожаре</w:t>
      </w:r>
      <w:r w:rsidRPr="00B272A7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717927" w:rsidRDefault="0071792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7927" w:rsidRPr="006904C7" w:rsidRDefault="006904C7" w:rsidP="00717927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 w:cs="Times New Roman"/>
          <w:color w:val="0000FF"/>
          <w:sz w:val="24"/>
          <w:szCs w:val="24"/>
        </w:rPr>
        <w:t>Дети, как вы думаете, в каких ситуациях случается</w:t>
      </w:r>
      <w:r w:rsidRPr="006904C7">
        <w:rPr>
          <w:rFonts w:ascii="Times New Roman" w:hAnsi="Times New Roman" w:cs="Times New Roman"/>
          <w:color w:val="0000FF"/>
          <w:sz w:val="24"/>
          <w:szCs w:val="24"/>
        </w:rPr>
        <w:t xml:space="preserve"> пожар?</w:t>
      </w:r>
    </w:p>
    <w:p w:rsidR="006904C7" w:rsidRDefault="006904C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4C7" w:rsidRDefault="006904C7" w:rsidP="006904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>Д:</w:t>
      </w:r>
      <w:r w:rsidRPr="00E03A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то за тесный, тесный дом?</w:t>
      </w:r>
    </w:p>
    <w:p w:rsidR="006904C7" w:rsidRDefault="006904C7" w:rsidP="006904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 сестричек жмутся в нем.</w:t>
      </w:r>
    </w:p>
    <w:p w:rsidR="006904C7" w:rsidRDefault="006904C7" w:rsidP="006904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любая из сестричек</w:t>
      </w:r>
    </w:p>
    <w:p w:rsidR="006904C7" w:rsidRDefault="006904C7" w:rsidP="006904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жет вспыхнуть, как костер.</w:t>
      </w:r>
    </w:p>
    <w:p w:rsidR="006904C7" w:rsidRDefault="006904C7" w:rsidP="006904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шути с сестричками,</w:t>
      </w:r>
    </w:p>
    <w:p w:rsidR="006904C7" w:rsidRDefault="002C1274" w:rsidP="006904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оненькими </w:t>
      </w:r>
      <w:r w:rsidR="006904C7">
        <w:rPr>
          <w:rFonts w:ascii="Times New Roman" w:hAnsi="Times New Roman" w:cs="Times New Roman"/>
          <w:sz w:val="24"/>
          <w:szCs w:val="24"/>
        </w:rPr>
        <w:t>спичками.</w:t>
      </w:r>
    </w:p>
    <w:p w:rsidR="00F917AA" w:rsidRDefault="00F917AA" w:rsidP="006904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7AA" w:rsidRDefault="00F917AA" w:rsidP="00F917AA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EF43A4" w:rsidRPr="00EF43A4">
        <w:rPr>
          <w:rFonts w:ascii="Times New Roman" w:hAnsi="Times New Roman" w:cs="Times New Roman"/>
          <w:color w:val="0000FF"/>
          <w:sz w:val="24"/>
          <w:szCs w:val="24"/>
        </w:rPr>
        <w:t>Правильно, п</w:t>
      </w:r>
      <w:r w:rsidRPr="00EF43A4">
        <w:rPr>
          <w:rFonts w:ascii="Times New Roman" w:hAnsi="Times New Roman" w:cs="Times New Roman"/>
          <w:color w:val="0000FF"/>
          <w:sz w:val="24"/>
          <w:szCs w:val="24"/>
        </w:rPr>
        <w:t>ожар</w:t>
      </w:r>
      <w:r w:rsidRPr="00F917AA">
        <w:rPr>
          <w:rFonts w:ascii="Times New Roman" w:hAnsi="Times New Roman" w:cs="Times New Roman"/>
          <w:color w:val="0000FF"/>
          <w:sz w:val="24"/>
          <w:szCs w:val="24"/>
        </w:rPr>
        <w:t xml:space="preserve"> случается, когда дети берут спички.</w:t>
      </w:r>
    </w:p>
    <w:p w:rsidR="00EF43A4" w:rsidRDefault="00EF43A4" w:rsidP="00F917AA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F43A4" w:rsidRPr="00F917AA" w:rsidRDefault="00EF43A4" w:rsidP="00F917AA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F43A4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А когда еще случается пожар?</w:t>
      </w:r>
    </w:p>
    <w:p w:rsidR="00F917AA" w:rsidRDefault="00F917AA" w:rsidP="006904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4C7" w:rsidRDefault="006904C7" w:rsidP="006904C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ты включил утюг, </w:t>
      </w:r>
    </w:p>
    <w:p w:rsidR="006904C7" w:rsidRDefault="006904C7" w:rsidP="006904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ть не надо вдруг.</w:t>
      </w:r>
    </w:p>
    <w:p w:rsidR="006904C7" w:rsidRDefault="002C1274" w:rsidP="006904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вая в доме дверь,</w:t>
      </w:r>
    </w:p>
    <w:p w:rsidR="006F5C0B" w:rsidRDefault="002C1274" w:rsidP="006F5C0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 выключил, проверь.</w:t>
      </w:r>
    </w:p>
    <w:p w:rsidR="00F917AA" w:rsidRDefault="00F917AA" w:rsidP="006904C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7AA" w:rsidRDefault="00F917AA" w:rsidP="00F917AA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6F5C0B" w:rsidRPr="006F5C0B">
        <w:rPr>
          <w:rFonts w:ascii="Times New Roman" w:hAnsi="Times New Roman" w:cs="Times New Roman"/>
          <w:color w:val="0000FF"/>
          <w:sz w:val="24"/>
          <w:szCs w:val="24"/>
        </w:rPr>
        <w:t>Совершенно верно, п</w:t>
      </w:r>
      <w:r w:rsidRPr="006F5C0B">
        <w:rPr>
          <w:rFonts w:ascii="Times New Roman" w:hAnsi="Times New Roman" w:cs="Times New Roman"/>
          <w:color w:val="0000FF"/>
          <w:sz w:val="24"/>
          <w:szCs w:val="24"/>
        </w:rPr>
        <w:t>ожар случается из-за неправильного обращения с электрическими приборами.</w:t>
      </w:r>
    </w:p>
    <w:p w:rsidR="006F5C0B" w:rsidRDefault="006F5C0B" w:rsidP="00F917AA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F5C0B" w:rsidRDefault="006F5C0B" w:rsidP="00F917AA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6F5C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5C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А еще, когда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бывает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пожар?</w:t>
      </w:r>
    </w:p>
    <w:p w:rsidR="00004DE4" w:rsidRPr="006F5C0B" w:rsidRDefault="00004DE4" w:rsidP="00F917AA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C1274" w:rsidRPr="00E03AD9" w:rsidRDefault="002C1274" w:rsidP="002C12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>Д:</w:t>
      </w:r>
      <w:r w:rsidRPr="00E03AD9">
        <w:rPr>
          <w:rFonts w:ascii="Times New Roman" w:hAnsi="Times New Roman" w:cs="Times New Roman"/>
          <w:sz w:val="24"/>
          <w:szCs w:val="24"/>
        </w:rPr>
        <w:tab/>
        <w:t>Где с огнем беспечны люди,</w:t>
      </w:r>
    </w:p>
    <w:p w:rsidR="002C1274" w:rsidRPr="00E03AD9" w:rsidRDefault="002C1274" w:rsidP="002C12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ab/>
        <w:t xml:space="preserve">Там взовьется в небо шар, </w:t>
      </w:r>
    </w:p>
    <w:p w:rsidR="002C1274" w:rsidRPr="00E03AD9" w:rsidRDefault="002C1274" w:rsidP="002C12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>Там всегда грозить нам будет</w:t>
      </w:r>
    </w:p>
    <w:p w:rsidR="002C1274" w:rsidRDefault="002C1274" w:rsidP="002C12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лой, безжалостный </w:t>
      </w:r>
      <w:r w:rsidRPr="00E03AD9">
        <w:rPr>
          <w:rFonts w:ascii="Times New Roman" w:hAnsi="Times New Roman" w:cs="Times New Roman"/>
          <w:sz w:val="24"/>
          <w:szCs w:val="24"/>
        </w:rPr>
        <w:t>пожар.</w:t>
      </w:r>
    </w:p>
    <w:p w:rsidR="00F917AA" w:rsidRDefault="00F917AA" w:rsidP="002C12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7AA" w:rsidRPr="00F917AA" w:rsidRDefault="00F917AA" w:rsidP="00F917AA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6F5C0B" w:rsidRPr="006F5C0B">
        <w:rPr>
          <w:rFonts w:ascii="Times New Roman" w:hAnsi="Times New Roman" w:cs="Times New Roman"/>
          <w:color w:val="0000FF"/>
          <w:sz w:val="24"/>
          <w:szCs w:val="24"/>
        </w:rPr>
        <w:t>Итак, п</w:t>
      </w:r>
      <w:r w:rsidRPr="006F5C0B">
        <w:rPr>
          <w:rFonts w:ascii="Times New Roman" w:hAnsi="Times New Roman" w:cs="Times New Roman"/>
          <w:color w:val="0000FF"/>
          <w:sz w:val="24"/>
          <w:szCs w:val="24"/>
        </w:rPr>
        <w:t>ожар</w:t>
      </w:r>
      <w:r w:rsidRPr="00F917AA">
        <w:rPr>
          <w:rFonts w:ascii="Times New Roman" w:hAnsi="Times New Roman" w:cs="Times New Roman"/>
          <w:color w:val="0000FF"/>
          <w:sz w:val="24"/>
          <w:szCs w:val="24"/>
        </w:rPr>
        <w:t xml:space="preserve"> случается из-за нарушения правил пожарной безопасности.</w:t>
      </w:r>
    </w:p>
    <w:p w:rsidR="00F917AA" w:rsidRPr="00E03AD9" w:rsidRDefault="00F917AA" w:rsidP="00F917A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17AA" w:rsidRDefault="00F917AA" w:rsidP="002C127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>Потрудились мы друзья,</w:t>
      </w:r>
    </w:p>
    <w:p w:rsidR="00F917AA" w:rsidRPr="00F917AA" w:rsidRDefault="00F917AA" w:rsidP="002C127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Поиграть пришла пора!</w:t>
      </w:r>
    </w:p>
    <w:p w:rsidR="00F917AA" w:rsidRDefault="00F917AA" w:rsidP="002C12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274" w:rsidRDefault="00DF4CC9" w:rsidP="002C127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DF4CC9">
        <w:rPr>
          <w:rFonts w:ascii="Times New Roman" w:hAnsi="Times New Roman" w:cs="Times New Roman"/>
          <w:color w:val="0000FF"/>
          <w:sz w:val="24"/>
          <w:szCs w:val="24"/>
        </w:rPr>
        <w:t>А сейчас мы с вами поиграем в иргу</w:t>
      </w:r>
      <w:r w:rsidR="00401DE4">
        <w:rPr>
          <w:rFonts w:ascii="Times New Roman" w:hAnsi="Times New Roman" w:cs="Times New Roman"/>
          <w:color w:val="0000FF"/>
          <w:sz w:val="24"/>
          <w:szCs w:val="24"/>
        </w:rPr>
        <w:t>: «Доскажи словечко».</w:t>
      </w:r>
    </w:p>
    <w:p w:rsidR="00401DE4" w:rsidRPr="00E03AD9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DE4" w:rsidRPr="00E03AD9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>Д:</w:t>
      </w:r>
      <w:r w:rsidRPr="00E03AD9">
        <w:rPr>
          <w:rFonts w:ascii="Times New Roman" w:hAnsi="Times New Roman" w:cs="Times New Roman"/>
          <w:sz w:val="24"/>
          <w:szCs w:val="24"/>
        </w:rPr>
        <w:tab/>
        <w:t>Упал на пол уголек</w:t>
      </w:r>
    </w:p>
    <w:p w:rsidR="00401DE4" w:rsidRPr="00E03AD9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ab/>
        <w:t>Деревянный пол зажег</w:t>
      </w:r>
    </w:p>
    <w:p w:rsidR="00401DE4" w:rsidRPr="00E03AD9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ab/>
        <w:t>Не смотри, не жди, не стой,</w:t>
      </w:r>
    </w:p>
    <w:p w:rsidR="00401DE4" w:rsidRPr="00E03AD9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ab/>
        <w:t>А залей его… (водой).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3AD9">
        <w:rPr>
          <w:rFonts w:ascii="Times New Roman" w:hAnsi="Times New Roman" w:cs="Times New Roman"/>
          <w:sz w:val="24"/>
          <w:szCs w:val="24"/>
        </w:rPr>
        <w:t>Д:</w:t>
      </w:r>
      <w:r w:rsidRPr="00E03A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то бывает, если птички</w:t>
      </w:r>
    </w:p>
    <w:p w:rsidR="00401DE4" w:rsidRPr="00E03AD9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жигают дома… (спички).</w:t>
      </w:r>
    </w:p>
    <w:p w:rsidR="00401DE4" w:rsidRPr="00E03AD9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 xml:space="preserve">Если младшие сестрички </w:t>
      </w:r>
    </w:p>
    <w:p w:rsidR="00401DE4" w:rsidRDefault="00401DE4" w:rsidP="00401DE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гают дома спички</w:t>
      </w:r>
    </w:p>
    <w:p w:rsidR="00401DE4" w:rsidRDefault="00401DE4" w:rsidP="00401DE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должны вы предпринять?</w:t>
      </w:r>
    </w:p>
    <w:p w:rsidR="00401DE4" w:rsidRDefault="00401DE4" w:rsidP="00401DE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спички… (отобрать).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>Дым столбом поднялся вдруг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то не выключил… (утюг).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</w:r>
      <w:r w:rsidR="00F61A9D">
        <w:rPr>
          <w:rFonts w:ascii="Times New Roman" w:hAnsi="Times New Roman" w:cs="Times New Roman"/>
          <w:sz w:val="24"/>
          <w:szCs w:val="24"/>
        </w:rPr>
        <w:t>Стол и шкаф сгорели разом.</w:t>
      </w:r>
    </w:p>
    <w:p w:rsidR="00F61A9D" w:rsidRDefault="00F61A9D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то сушил белье над… (газом)?</w:t>
      </w:r>
    </w:p>
    <w:p w:rsidR="00F61A9D" w:rsidRDefault="00F61A9D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A9D" w:rsidRDefault="00F61A9D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>Пламя прыгнуло в траву.</w:t>
      </w:r>
    </w:p>
    <w:p w:rsidR="00F61A9D" w:rsidRDefault="00F61A9D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то у дома жег… (листву)? 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>Если вдруг пожар возник,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ы обязан в тот же миг,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часть пожарным позвонить,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пожаре… (сообщить)!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>Помни каждый гражданин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т номер… (01)!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>Победит огонь коварный</w:t>
      </w:r>
    </w:p>
    <w:p w:rsidR="00401DE4" w:rsidRDefault="00401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т, кого зовут… (пожарный)!</w:t>
      </w:r>
    </w:p>
    <w:p w:rsidR="00F61A9D" w:rsidRDefault="00F61A9D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A9D" w:rsidRDefault="00F61A9D" w:rsidP="00401DE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F61A9D">
        <w:rPr>
          <w:rFonts w:ascii="Times New Roman" w:hAnsi="Times New Roman" w:cs="Times New Roman"/>
          <w:color w:val="0000FF"/>
          <w:sz w:val="24"/>
          <w:szCs w:val="24"/>
        </w:rPr>
        <w:t>Молодцы, ребята, теперь каждый из вас знает, от чего случается пожар!</w:t>
      </w:r>
    </w:p>
    <w:p w:rsidR="00BE4AF9" w:rsidRDefault="00BE4AF9" w:rsidP="00401DE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E4AF9" w:rsidRDefault="00BE4AF9" w:rsidP="00401DE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E4AF9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Дети, а вы хотите стать пожарными?</w:t>
      </w:r>
    </w:p>
    <w:p w:rsidR="00F917AA" w:rsidRDefault="00F917AA" w:rsidP="00401DE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E4AF9" w:rsidRDefault="00BE4AF9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AF9">
        <w:rPr>
          <w:rFonts w:ascii="Times New Roman" w:hAnsi="Times New Roman" w:cs="Times New Roman"/>
          <w:sz w:val="24"/>
          <w:szCs w:val="24"/>
        </w:rPr>
        <w:t>Д: Да!</w:t>
      </w:r>
    </w:p>
    <w:p w:rsidR="00BE4AF9" w:rsidRDefault="00BE4AF9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AF9" w:rsidRDefault="00BE4AF9" w:rsidP="00401DE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BE4AF9">
        <w:rPr>
          <w:rFonts w:ascii="Times New Roman" w:hAnsi="Times New Roman" w:cs="Times New Roman"/>
          <w:color w:val="0000FF"/>
          <w:sz w:val="24"/>
          <w:szCs w:val="24"/>
        </w:rPr>
        <w:t>Давайте поиграем в игру «Пожарные и искорки».</w:t>
      </w:r>
    </w:p>
    <w:p w:rsidR="00BE4AF9" w:rsidRDefault="00BE4AF9" w:rsidP="00401DE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E4AF9" w:rsidRDefault="009A463C" w:rsidP="00401DE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ьчики надевают шлемы</w:t>
      </w:r>
      <w:r w:rsidR="00BE4AF9" w:rsidRPr="00BE4AF9">
        <w:rPr>
          <w:rFonts w:ascii="Times New Roman" w:hAnsi="Times New Roman" w:cs="Times New Roman"/>
          <w:i/>
          <w:sz w:val="24"/>
          <w:szCs w:val="24"/>
        </w:rPr>
        <w:t xml:space="preserve"> пожарных, девочки –</w:t>
      </w:r>
      <w:r w:rsidR="00BE4AF9">
        <w:rPr>
          <w:rFonts w:ascii="Times New Roman" w:hAnsi="Times New Roman" w:cs="Times New Roman"/>
          <w:i/>
          <w:sz w:val="24"/>
          <w:szCs w:val="24"/>
        </w:rPr>
        <w:t xml:space="preserve"> искорки. Девочки становятся в круг. Мальчики ходят вокруг девочек</w:t>
      </w:r>
      <w:r w:rsidR="00EE5E6F">
        <w:rPr>
          <w:rFonts w:ascii="Times New Roman" w:hAnsi="Times New Roman" w:cs="Times New Roman"/>
          <w:i/>
          <w:sz w:val="24"/>
          <w:szCs w:val="24"/>
        </w:rPr>
        <w:t>, произносят слова. После слов девочки пытаются выскочить из круга, мальчики опускают руки, не выпуская их.</w:t>
      </w:r>
    </w:p>
    <w:p w:rsidR="00EE5E6F" w:rsidRDefault="00EE5E6F" w:rsidP="00401DE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E6F" w:rsidRDefault="00EE5E6F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ab/>
        <w:t>Пожарное дело для крепких парней,</w:t>
      </w:r>
    </w:p>
    <w:p w:rsidR="00EE5E6F" w:rsidRDefault="00EE5E6F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жарное дело – спасение людей,</w:t>
      </w:r>
    </w:p>
    <w:p w:rsidR="00EE5E6F" w:rsidRDefault="00EE5E6F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жарное дело отвага и сила,</w:t>
      </w:r>
    </w:p>
    <w:p w:rsidR="00EE5E6F" w:rsidRDefault="00EE5E6F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жарное дело – огонь потушило.</w:t>
      </w:r>
    </w:p>
    <w:p w:rsidR="00EE5E6F" w:rsidRDefault="00EE5E6F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E6F" w:rsidRDefault="00004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, два, три – </w:t>
      </w:r>
      <w:r w:rsidR="00EE5E6F">
        <w:rPr>
          <w:rFonts w:ascii="Times New Roman" w:hAnsi="Times New Roman" w:cs="Times New Roman"/>
          <w:sz w:val="24"/>
          <w:szCs w:val="24"/>
        </w:rPr>
        <w:t>искорки лови.</w:t>
      </w:r>
    </w:p>
    <w:p w:rsidR="00004DE4" w:rsidRDefault="00004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DE4" w:rsidRPr="00004DE4" w:rsidRDefault="00004DE4" w:rsidP="00401DE4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DE4">
        <w:rPr>
          <w:rFonts w:ascii="Times New Roman" w:hAnsi="Times New Roman" w:cs="Times New Roman"/>
          <w:i/>
          <w:sz w:val="24"/>
          <w:szCs w:val="24"/>
        </w:rPr>
        <w:t>Девочки и мальчики меняются «шапочками».</w:t>
      </w:r>
    </w:p>
    <w:p w:rsidR="00004DE4" w:rsidRDefault="00004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4DE4" w:rsidRDefault="00004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>Пожарное дело для смелых девчат,</w:t>
      </w:r>
    </w:p>
    <w:p w:rsidR="00004DE4" w:rsidRDefault="00004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жарное дело – спасение ребят,</w:t>
      </w:r>
    </w:p>
    <w:p w:rsidR="00004DE4" w:rsidRDefault="00004DE4" w:rsidP="00004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жарное дело отвага и сила,</w:t>
      </w:r>
    </w:p>
    <w:p w:rsidR="00004DE4" w:rsidRDefault="00004DE4" w:rsidP="00004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жарное дело – огонь потушило.</w:t>
      </w:r>
    </w:p>
    <w:p w:rsidR="00004DE4" w:rsidRDefault="00004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4DE4" w:rsidRPr="00EE5E6F" w:rsidRDefault="00004DE4" w:rsidP="00401D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, два, три – огоньки лови.</w:t>
      </w:r>
    </w:p>
    <w:p w:rsidR="00BE4AF9" w:rsidRDefault="00BE4AF9" w:rsidP="00401DE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917AA" w:rsidRDefault="00F917AA" w:rsidP="00401DE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917AA"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>Одна игра кончается,</w:t>
      </w:r>
    </w:p>
    <w:p w:rsidR="00F917AA" w:rsidRPr="00F917AA" w:rsidRDefault="00F917AA" w:rsidP="00F917AA">
      <w:pPr>
        <w:ind w:firstLine="708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Другая – начинается!</w:t>
      </w:r>
    </w:p>
    <w:p w:rsidR="00401DE4" w:rsidRDefault="00401DE4" w:rsidP="002C12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A9D" w:rsidRPr="00F61A9D" w:rsidRDefault="00F61A9D" w:rsidP="002C1274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: </w:t>
      </w:r>
      <w:r w:rsidRPr="00F61A9D">
        <w:rPr>
          <w:rFonts w:ascii="Times New Roman" w:hAnsi="Times New Roman" w:cs="Times New Roman"/>
          <w:color w:val="0000FF"/>
          <w:sz w:val="24"/>
          <w:szCs w:val="24"/>
        </w:rPr>
        <w:t>А теперь, давайте поиг</w:t>
      </w:r>
      <w:r w:rsidR="006E13D7">
        <w:rPr>
          <w:rFonts w:ascii="Times New Roman" w:hAnsi="Times New Roman" w:cs="Times New Roman"/>
          <w:color w:val="0000FF"/>
          <w:sz w:val="24"/>
          <w:szCs w:val="24"/>
        </w:rPr>
        <w:t>раем в игру: «</w:t>
      </w:r>
      <w:r w:rsidR="009A463C">
        <w:rPr>
          <w:rFonts w:ascii="Times New Roman" w:hAnsi="Times New Roman" w:cs="Times New Roman"/>
          <w:color w:val="0000FF"/>
          <w:sz w:val="24"/>
          <w:szCs w:val="24"/>
        </w:rPr>
        <w:t>Что нужно</w:t>
      </w:r>
      <w:r w:rsidR="006E13D7">
        <w:rPr>
          <w:rFonts w:ascii="Times New Roman" w:hAnsi="Times New Roman" w:cs="Times New Roman"/>
          <w:color w:val="0000FF"/>
          <w:sz w:val="24"/>
          <w:szCs w:val="24"/>
        </w:rPr>
        <w:t xml:space="preserve"> пожарным</w:t>
      </w:r>
      <w:r w:rsidR="009A463C">
        <w:rPr>
          <w:rFonts w:ascii="Times New Roman" w:hAnsi="Times New Roman" w:cs="Times New Roman"/>
          <w:color w:val="0000FF"/>
          <w:sz w:val="24"/>
          <w:szCs w:val="24"/>
        </w:rPr>
        <w:t>, чтобы</w:t>
      </w:r>
      <w:r w:rsidR="006E13D7">
        <w:rPr>
          <w:rFonts w:ascii="Times New Roman" w:hAnsi="Times New Roman" w:cs="Times New Roman"/>
          <w:color w:val="0000FF"/>
          <w:sz w:val="24"/>
          <w:szCs w:val="24"/>
        </w:rPr>
        <w:t xml:space="preserve"> потушить пожар!</w:t>
      </w:r>
      <w:r w:rsidRPr="00F61A9D">
        <w:rPr>
          <w:rFonts w:ascii="Times New Roman" w:hAnsi="Times New Roman" w:cs="Times New Roman"/>
          <w:color w:val="0000FF"/>
          <w:sz w:val="24"/>
          <w:szCs w:val="24"/>
        </w:rPr>
        <w:t>»</w:t>
      </w:r>
      <w:r w:rsidR="00EE5E6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04DE4">
        <w:rPr>
          <w:rFonts w:ascii="Times New Roman" w:hAnsi="Times New Roman" w:cs="Times New Roman"/>
          <w:color w:val="0000FF"/>
          <w:sz w:val="24"/>
          <w:szCs w:val="24"/>
        </w:rPr>
        <w:t>Перед вами карточки, на которых изображены разные предметы. Вам необходимо выбрать те предметы, которые помогают в работе пожарным</w:t>
      </w:r>
      <w:r w:rsidR="00E5311F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6904C7" w:rsidRDefault="006904C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13D7" w:rsidRDefault="00EE5E6F" w:rsidP="0071792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E5311F">
        <w:rPr>
          <w:rFonts w:ascii="Times New Roman" w:hAnsi="Times New Roman" w:cs="Times New Roman"/>
          <w:i/>
          <w:sz w:val="24"/>
          <w:szCs w:val="24"/>
        </w:rPr>
        <w:t xml:space="preserve">под веселую музыку </w:t>
      </w:r>
      <w:r>
        <w:rPr>
          <w:rFonts w:ascii="Times New Roman" w:hAnsi="Times New Roman" w:cs="Times New Roman"/>
          <w:i/>
          <w:sz w:val="24"/>
          <w:szCs w:val="24"/>
        </w:rPr>
        <w:t>выбирают</w:t>
      </w:r>
      <w:r w:rsidR="00F61A9D" w:rsidRPr="00F61A9D">
        <w:rPr>
          <w:rFonts w:ascii="Times New Roman" w:hAnsi="Times New Roman" w:cs="Times New Roman"/>
          <w:i/>
          <w:sz w:val="24"/>
          <w:szCs w:val="24"/>
        </w:rPr>
        <w:t xml:space="preserve"> карточки с изображением предметов</w:t>
      </w:r>
      <w:r w:rsidR="006E13D7">
        <w:rPr>
          <w:rFonts w:ascii="Times New Roman" w:hAnsi="Times New Roman" w:cs="Times New Roman"/>
          <w:i/>
          <w:sz w:val="24"/>
          <w:szCs w:val="24"/>
        </w:rPr>
        <w:t>, необходимых</w:t>
      </w:r>
      <w:r w:rsidR="00F61A9D" w:rsidRPr="00F61A9D">
        <w:rPr>
          <w:rFonts w:ascii="Times New Roman" w:hAnsi="Times New Roman" w:cs="Times New Roman"/>
          <w:i/>
          <w:sz w:val="24"/>
          <w:szCs w:val="24"/>
        </w:rPr>
        <w:t xml:space="preserve"> пожарн</w:t>
      </w:r>
      <w:r w:rsidR="006E13D7">
        <w:rPr>
          <w:rFonts w:ascii="Times New Roman" w:hAnsi="Times New Roman" w:cs="Times New Roman"/>
          <w:i/>
          <w:sz w:val="24"/>
          <w:szCs w:val="24"/>
        </w:rPr>
        <w:t>ым</w:t>
      </w:r>
      <w:r w:rsidR="00F61A9D" w:rsidRPr="00F61A9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E13D7">
        <w:rPr>
          <w:rFonts w:ascii="Times New Roman" w:hAnsi="Times New Roman" w:cs="Times New Roman"/>
          <w:i/>
          <w:sz w:val="24"/>
          <w:szCs w:val="24"/>
        </w:rPr>
        <w:t>бъясняют,</w:t>
      </w:r>
      <w:r w:rsidR="00E5311F">
        <w:rPr>
          <w:rFonts w:ascii="Times New Roman" w:hAnsi="Times New Roman" w:cs="Times New Roman"/>
          <w:i/>
          <w:sz w:val="24"/>
          <w:szCs w:val="24"/>
        </w:rPr>
        <w:t xml:space="preserve"> какие предметы они выбрали</w:t>
      </w:r>
      <w:r w:rsidR="006E13D7">
        <w:rPr>
          <w:rFonts w:ascii="Times New Roman" w:hAnsi="Times New Roman" w:cs="Times New Roman"/>
          <w:i/>
          <w:sz w:val="24"/>
          <w:szCs w:val="24"/>
        </w:rPr>
        <w:t>.</w:t>
      </w:r>
    </w:p>
    <w:p w:rsidR="00EE5E6F" w:rsidRDefault="00EE5E6F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13D7" w:rsidRDefault="006E13D7" w:rsidP="0071792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1A9D" w:rsidRDefault="006E13D7" w:rsidP="00717927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E13D7">
        <w:rPr>
          <w:rFonts w:ascii="Times New Roman" w:hAnsi="Times New Roman" w:cs="Times New Roman"/>
          <w:sz w:val="24"/>
          <w:szCs w:val="24"/>
        </w:rPr>
        <w:t xml:space="preserve">В: </w:t>
      </w:r>
      <w:r w:rsidRPr="006E13D7">
        <w:rPr>
          <w:rFonts w:ascii="Times New Roman" w:hAnsi="Times New Roman" w:cs="Times New Roman"/>
          <w:color w:val="0000FF"/>
          <w:sz w:val="24"/>
          <w:szCs w:val="24"/>
        </w:rPr>
        <w:t>Ну вот ребята, мы</w:t>
      </w:r>
      <w:r w:rsidR="00E5311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="00E5311F">
        <w:rPr>
          <w:rFonts w:ascii="Times New Roman" w:hAnsi="Times New Roman" w:cs="Times New Roman"/>
          <w:color w:val="0000FF"/>
          <w:sz w:val="24"/>
          <w:szCs w:val="24"/>
        </w:rPr>
        <w:t>выяснили</w:t>
      </w:r>
      <w:proofErr w:type="gramEnd"/>
      <w:r w:rsidR="00E5311F">
        <w:rPr>
          <w:rFonts w:ascii="Times New Roman" w:hAnsi="Times New Roman" w:cs="Times New Roman"/>
          <w:color w:val="0000FF"/>
          <w:sz w:val="24"/>
          <w:szCs w:val="24"/>
        </w:rPr>
        <w:t xml:space="preserve"> что необходимо пожарным, чтобы потушить пожар</w:t>
      </w:r>
      <w:r w:rsidRPr="006E13D7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6E13D7" w:rsidRDefault="006E13D7" w:rsidP="00717927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E13D7" w:rsidRPr="006E13D7" w:rsidRDefault="006E13D7" w:rsidP="00717927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E13D7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Дети, а какой бывает огонь?</w:t>
      </w:r>
    </w:p>
    <w:p w:rsidR="006E13D7" w:rsidRPr="006E13D7" w:rsidRDefault="006E13D7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06C" w:rsidRDefault="0023406C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ab/>
        <w:t xml:space="preserve">Вот на спичке, как на ветке, </w:t>
      </w:r>
    </w:p>
    <w:p w:rsidR="0023406C" w:rsidRDefault="0023406C" w:rsidP="0023406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ой дрожит листок.</w:t>
      </w:r>
    </w:p>
    <w:p w:rsidR="0023406C" w:rsidRDefault="0023406C" w:rsidP="0023406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ломая прутья клетки,</w:t>
      </w:r>
    </w:p>
    <w:p w:rsidR="0023406C" w:rsidRDefault="0023406C" w:rsidP="0023406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щный делает бросок!..</w:t>
      </w:r>
    </w:p>
    <w:p w:rsidR="0023406C" w:rsidRDefault="0023406C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06C" w:rsidRDefault="0023406C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ab/>
        <w:t>Да, огонь бывает разный:</w:t>
      </w:r>
    </w:p>
    <w:p w:rsidR="0023406C" w:rsidRDefault="0023406C" w:rsidP="0023406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дно – желтый, ярко – красный,</w:t>
      </w:r>
    </w:p>
    <w:p w:rsidR="0023406C" w:rsidRDefault="0023406C" w:rsidP="0023406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или золотой,</w:t>
      </w:r>
    </w:p>
    <w:p w:rsidR="0023406C" w:rsidRDefault="0023406C" w:rsidP="0023406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добрый, очень злой.</w:t>
      </w:r>
    </w:p>
    <w:p w:rsidR="006E13D7" w:rsidRDefault="006E13D7" w:rsidP="0023406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06C" w:rsidRDefault="0023406C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>Злой огонь – огонь пожара,</w:t>
      </w:r>
    </w:p>
    <w:p w:rsidR="0023406C" w:rsidRDefault="0023406C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лой огонь – огонь войны!</w:t>
      </w:r>
    </w:p>
    <w:p w:rsidR="0023406C" w:rsidRDefault="0023406C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ители земного шара,</w:t>
      </w:r>
    </w:p>
    <w:p w:rsidR="0023406C" w:rsidRDefault="0023406C" w:rsidP="0023406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любой страны,</w:t>
      </w:r>
    </w:p>
    <w:p w:rsidR="0023406C" w:rsidRDefault="0023406C" w:rsidP="0023406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й огонь гасить должны!</w:t>
      </w:r>
    </w:p>
    <w:p w:rsidR="0023406C" w:rsidRDefault="0023406C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06C" w:rsidRDefault="0023406C" w:rsidP="0023406C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Ребята, чтобы погасить злой огонь, давайте придумаем для него </w:t>
      </w:r>
      <w:r w:rsidR="00A65493">
        <w:rPr>
          <w:rFonts w:ascii="Times New Roman" w:hAnsi="Times New Roman" w:cs="Times New Roman"/>
          <w:color w:val="0000FF"/>
          <w:sz w:val="24"/>
          <w:szCs w:val="24"/>
        </w:rPr>
        <w:t xml:space="preserve">однокоренные </w:t>
      </w:r>
      <w:r>
        <w:rPr>
          <w:rFonts w:ascii="Times New Roman" w:hAnsi="Times New Roman" w:cs="Times New Roman"/>
          <w:color w:val="0000FF"/>
          <w:sz w:val="24"/>
          <w:szCs w:val="24"/>
        </w:rPr>
        <w:t>слова и тогда он сразу подобреет.</w:t>
      </w:r>
    </w:p>
    <w:p w:rsidR="0023406C" w:rsidRDefault="0023406C" w:rsidP="0023406C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3406C" w:rsidRDefault="0023406C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06C"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DF0">
        <w:rPr>
          <w:rFonts w:ascii="Times New Roman" w:hAnsi="Times New Roman" w:cs="Times New Roman"/>
          <w:sz w:val="24"/>
          <w:szCs w:val="24"/>
        </w:rPr>
        <w:t>огонек,</w:t>
      </w:r>
      <w:r w:rsidR="00BB0DF0" w:rsidRPr="00BB0DF0">
        <w:rPr>
          <w:rFonts w:ascii="Times New Roman" w:hAnsi="Times New Roman" w:cs="Times New Roman"/>
          <w:sz w:val="24"/>
          <w:szCs w:val="24"/>
        </w:rPr>
        <w:t xml:space="preserve"> </w:t>
      </w:r>
      <w:r w:rsidR="00BB0DF0">
        <w:rPr>
          <w:rFonts w:ascii="Times New Roman" w:hAnsi="Times New Roman" w:cs="Times New Roman"/>
          <w:sz w:val="24"/>
          <w:szCs w:val="24"/>
        </w:rPr>
        <w:t xml:space="preserve">огонечек, огненный, огни, огоньки, огонечки, </w:t>
      </w:r>
      <w:r>
        <w:rPr>
          <w:rFonts w:ascii="Times New Roman" w:hAnsi="Times New Roman" w:cs="Times New Roman"/>
          <w:sz w:val="24"/>
          <w:szCs w:val="24"/>
        </w:rPr>
        <w:t>огнетушитель, огнеопасный, огнестойкий, огнедышащий, огнестрельный</w:t>
      </w:r>
      <w:r w:rsidR="00387AD1">
        <w:rPr>
          <w:rFonts w:ascii="Times New Roman" w:hAnsi="Times New Roman" w:cs="Times New Roman"/>
          <w:sz w:val="24"/>
          <w:szCs w:val="24"/>
        </w:rPr>
        <w:t xml:space="preserve">, </w:t>
      </w:r>
      <w:r w:rsidR="00113C33">
        <w:rPr>
          <w:rFonts w:ascii="Times New Roman" w:hAnsi="Times New Roman" w:cs="Times New Roman"/>
          <w:sz w:val="24"/>
          <w:szCs w:val="24"/>
        </w:rPr>
        <w:t xml:space="preserve">огниво, огнемет, огневой, огнистый, огненно – красный, огница (лихорадка), огневка (бабочка), </w:t>
      </w:r>
      <w:proofErr w:type="spellStart"/>
      <w:r w:rsidR="00113C33">
        <w:rPr>
          <w:rFonts w:ascii="Times New Roman" w:hAnsi="Times New Roman" w:cs="Times New Roman"/>
          <w:sz w:val="24"/>
          <w:szCs w:val="24"/>
        </w:rPr>
        <w:t>огнивка</w:t>
      </w:r>
      <w:proofErr w:type="spellEnd"/>
      <w:r w:rsidR="00113C33">
        <w:rPr>
          <w:rFonts w:ascii="Times New Roman" w:hAnsi="Times New Roman" w:cs="Times New Roman"/>
          <w:sz w:val="24"/>
          <w:szCs w:val="24"/>
        </w:rPr>
        <w:t xml:space="preserve"> (птица).</w:t>
      </w:r>
      <w:proofErr w:type="gramEnd"/>
    </w:p>
    <w:p w:rsidR="00E5311F" w:rsidRDefault="00E5311F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11F" w:rsidRDefault="00E5311F" w:rsidP="0023406C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E5311F">
        <w:rPr>
          <w:rFonts w:ascii="Times New Roman" w:hAnsi="Times New Roman" w:cs="Times New Roman"/>
          <w:color w:val="0000FF"/>
          <w:sz w:val="24"/>
          <w:szCs w:val="24"/>
        </w:rPr>
        <w:t>А теперь придумаем однокоренные слова для слова пожар.</w:t>
      </w:r>
    </w:p>
    <w:p w:rsidR="00E5311F" w:rsidRDefault="00E5311F" w:rsidP="0023406C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5311F" w:rsidRPr="00E5311F" w:rsidRDefault="00E5311F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11F"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 xml:space="preserve"> Пожарный, пожарник, пожаротушение, жар, жарит</w:t>
      </w:r>
      <w:r w:rsidR="00793DD8">
        <w:rPr>
          <w:rFonts w:ascii="Times New Roman" w:hAnsi="Times New Roman" w:cs="Times New Roman"/>
          <w:sz w:val="24"/>
          <w:szCs w:val="24"/>
        </w:rPr>
        <w:t>ь, жарко, жаркое, пожароопасный, жара, жареный, жарища, жаровня, поджарка, зажарить, жар – птица.</w:t>
      </w:r>
      <w:proofErr w:type="gramEnd"/>
    </w:p>
    <w:p w:rsidR="0023406C" w:rsidRPr="00E5311F" w:rsidRDefault="0023406C" w:rsidP="002340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06C" w:rsidRPr="00A65493" w:rsidRDefault="0023406C" w:rsidP="0023406C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A65493">
        <w:rPr>
          <w:rFonts w:ascii="Times New Roman" w:hAnsi="Times New Roman" w:cs="Times New Roman"/>
          <w:color w:val="0000FF"/>
          <w:sz w:val="24"/>
          <w:szCs w:val="24"/>
        </w:rPr>
        <w:t xml:space="preserve">Молодцы, ребята, вот как много </w:t>
      </w:r>
      <w:r w:rsidR="00A65493" w:rsidRPr="00A65493">
        <w:rPr>
          <w:rFonts w:ascii="Times New Roman" w:hAnsi="Times New Roman" w:cs="Times New Roman"/>
          <w:color w:val="0000FF"/>
          <w:sz w:val="24"/>
          <w:szCs w:val="24"/>
        </w:rPr>
        <w:t xml:space="preserve">однокоренных слов вы смогли придумать. </w:t>
      </w:r>
    </w:p>
    <w:p w:rsidR="0023406C" w:rsidRDefault="0023406C" w:rsidP="0071792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4F6E" w:rsidRPr="00834F6E" w:rsidRDefault="00834F6E" w:rsidP="00717927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34F6E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DF0" w:rsidRPr="00BB0DF0">
        <w:rPr>
          <w:rFonts w:ascii="Times New Roman" w:hAnsi="Times New Roman" w:cs="Times New Roman"/>
          <w:color w:val="0000FF"/>
          <w:sz w:val="24"/>
          <w:szCs w:val="24"/>
        </w:rPr>
        <w:t>Дети, а к</w:t>
      </w:r>
      <w:r w:rsidRPr="00BB0DF0">
        <w:rPr>
          <w:rFonts w:ascii="Times New Roman" w:hAnsi="Times New Roman" w:cs="Times New Roman"/>
          <w:color w:val="0000FF"/>
          <w:sz w:val="24"/>
          <w:szCs w:val="24"/>
        </w:rPr>
        <w:t>акие огнеопасные</w:t>
      </w:r>
      <w:r w:rsidRPr="00834F6E">
        <w:rPr>
          <w:rFonts w:ascii="Times New Roman" w:hAnsi="Times New Roman" w:cs="Times New Roman"/>
          <w:color w:val="0000FF"/>
          <w:sz w:val="24"/>
          <w:szCs w:val="24"/>
        </w:rPr>
        <w:t xml:space="preserve"> предметы вы знаете?</w:t>
      </w:r>
    </w:p>
    <w:p w:rsidR="00834F6E" w:rsidRDefault="00834F6E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6E" w:rsidRDefault="00834F6E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>
        <w:rPr>
          <w:rFonts w:ascii="Times New Roman" w:hAnsi="Times New Roman" w:cs="Times New Roman"/>
          <w:sz w:val="24"/>
          <w:szCs w:val="24"/>
        </w:rPr>
        <w:tab/>
        <w:t>Вся бумага огнеопасна.</w:t>
      </w:r>
    </w:p>
    <w:p w:rsidR="00834F6E" w:rsidRDefault="00834F6E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жигать ее опасно</w:t>
      </w:r>
      <w:r w:rsidR="00E720D5">
        <w:rPr>
          <w:rFonts w:ascii="Times New Roman" w:hAnsi="Times New Roman" w:cs="Times New Roman"/>
          <w:sz w:val="24"/>
          <w:szCs w:val="24"/>
        </w:rPr>
        <w:t>!</w:t>
      </w:r>
    </w:p>
    <w:p w:rsidR="00E720D5" w:rsidRDefault="00E720D5" w:rsidP="007179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гнестойкий – весь металл.</w:t>
      </w:r>
    </w:p>
    <w:p w:rsidR="00E720D5" w:rsidRDefault="00E720D5" w:rsidP="00E720D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печи с огнем играл.</w:t>
      </w:r>
    </w:p>
    <w:p w:rsidR="00E720D5" w:rsidRDefault="00E720D5" w:rsidP="00E720D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дышащий вулкан</w:t>
      </w:r>
    </w:p>
    <w:p w:rsidR="00E720D5" w:rsidRDefault="00E720D5" w:rsidP="00E720D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у извергает,</w:t>
      </w:r>
    </w:p>
    <w:p w:rsidR="00E720D5" w:rsidRDefault="00E720D5" w:rsidP="00E720D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плом засыпает все</w:t>
      </w:r>
    </w:p>
    <w:p w:rsidR="00E720D5" w:rsidRDefault="00E720D5" w:rsidP="00E720D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дей пугает.</w:t>
      </w: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C66" w:rsidRDefault="006C6C66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2A2454">
        <w:rPr>
          <w:rFonts w:ascii="Times New Roman" w:hAnsi="Times New Roman" w:cs="Times New Roman"/>
          <w:color w:val="0000FF"/>
          <w:sz w:val="24"/>
          <w:szCs w:val="24"/>
        </w:rPr>
        <w:t>Ребята</w:t>
      </w:r>
      <w:r w:rsidRPr="006C6C66">
        <w:rPr>
          <w:rFonts w:ascii="Times New Roman" w:hAnsi="Times New Roman" w:cs="Times New Roman"/>
          <w:color w:val="0000FF"/>
          <w:sz w:val="24"/>
          <w:szCs w:val="24"/>
        </w:rPr>
        <w:t>, назовите мне предметы, которые легко воспламеняются.</w:t>
      </w:r>
    </w:p>
    <w:p w:rsidR="006C6C66" w:rsidRDefault="006C6C66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0D5" w:rsidRDefault="006C6C66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Легко воспламеняются</w:t>
      </w:r>
      <w:r w:rsidR="00E720D5">
        <w:rPr>
          <w:rFonts w:ascii="Times New Roman" w:hAnsi="Times New Roman" w:cs="Times New Roman"/>
          <w:sz w:val="24"/>
          <w:szCs w:val="24"/>
        </w:rPr>
        <w:t xml:space="preserve">: бумага, сухая листва и ветки, </w:t>
      </w:r>
      <w:r w:rsidR="00D765A8">
        <w:rPr>
          <w:rFonts w:ascii="Times New Roman" w:hAnsi="Times New Roman" w:cs="Times New Roman"/>
          <w:sz w:val="24"/>
          <w:szCs w:val="24"/>
        </w:rPr>
        <w:t xml:space="preserve">тополиный пух, </w:t>
      </w:r>
      <w:r w:rsidR="00E720D5">
        <w:rPr>
          <w:rFonts w:ascii="Times New Roman" w:hAnsi="Times New Roman" w:cs="Times New Roman"/>
          <w:sz w:val="24"/>
          <w:szCs w:val="24"/>
        </w:rPr>
        <w:t>ткани, деревянные изделия.</w:t>
      </w:r>
    </w:p>
    <w:p w:rsidR="00D33D76" w:rsidRDefault="00D33D76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3D76" w:rsidRPr="00D33D76" w:rsidRDefault="00D33D76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D33D76">
        <w:rPr>
          <w:rFonts w:ascii="Times New Roman" w:hAnsi="Times New Roman" w:cs="Times New Roman"/>
          <w:color w:val="0000FF"/>
          <w:sz w:val="24"/>
          <w:szCs w:val="24"/>
        </w:rPr>
        <w:t>Правильно ребята, все эти предметы легко воспламеняются.</w:t>
      </w: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0D5" w:rsidRPr="00E720D5" w:rsidRDefault="00E720D5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E720D5">
        <w:rPr>
          <w:rFonts w:ascii="Times New Roman" w:hAnsi="Times New Roman" w:cs="Times New Roman"/>
          <w:color w:val="0000FF"/>
          <w:sz w:val="24"/>
          <w:szCs w:val="24"/>
        </w:rPr>
        <w:t xml:space="preserve">А что же делать, если в доме случился пожар? </w:t>
      </w:r>
    </w:p>
    <w:p w:rsidR="00384BA0" w:rsidRDefault="00384BA0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0D5" w:rsidRDefault="00E720D5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>Если загорелся дом,</w:t>
      </w:r>
    </w:p>
    <w:p w:rsidR="00E720D5" w:rsidRDefault="00E720D5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лит грязный дым столбом,</w:t>
      </w:r>
    </w:p>
    <w:p w:rsidR="00E720D5" w:rsidRDefault="00E720D5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 скорей звони,</w:t>
      </w:r>
    </w:p>
    <w:p w:rsidR="00E720D5" w:rsidRDefault="00E720D5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5A8">
        <w:rPr>
          <w:rFonts w:ascii="Times New Roman" w:hAnsi="Times New Roman" w:cs="Times New Roman"/>
          <w:sz w:val="24"/>
          <w:szCs w:val="24"/>
        </w:rPr>
        <w:t>О пожаре сооб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D5" w:rsidRDefault="00E720D5" w:rsidP="00384B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0D5" w:rsidRDefault="00E720D5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3E4163">
        <w:rPr>
          <w:rFonts w:ascii="Times New Roman" w:hAnsi="Times New Roman" w:cs="Times New Roman"/>
          <w:color w:val="0000FF"/>
          <w:sz w:val="24"/>
          <w:szCs w:val="24"/>
        </w:rPr>
        <w:t xml:space="preserve">Ребята, давайте убедимся </w:t>
      </w:r>
      <w:r w:rsidRPr="00E720D5">
        <w:rPr>
          <w:rFonts w:ascii="Times New Roman" w:hAnsi="Times New Roman" w:cs="Times New Roman"/>
          <w:color w:val="0000FF"/>
          <w:sz w:val="24"/>
          <w:szCs w:val="24"/>
        </w:rPr>
        <w:t>на опытах, что же нам поможет в борьбе с огнем.</w:t>
      </w:r>
    </w:p>
    <w:p w:rsidR="00E720D5" w:rsidRDefault="00E720D5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сперимент:</w:t>
      </w: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металлическом подносе стоят три свечи, емкости с водой и песком, стеклянная колба.</w:t>
      </w:r>
      <w:r w:rsidR="003E4163">
        <w:rPr>
          <w:rFonts w:ascii="Times New Roman" w:hAnsi="Times New Roman" w:cs="Times New Roman"/>
          <w:i/>
          <w:sz w:val="24"/>
          <w:szCs w:val="24"/>
        </w:rPr>
        <w:t xml:space="preserve"> Нам надо убедиться в том, что огонь боится воды, песка и не может существовать без воздуха.</w:t>
      </w: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 w:cs="Times New Roman"/>
          <w:color w:val="0000FF"/>
          <w:sz w:val="24"/>
          <w:szCs w:val="24"/>
        </w:rPr>
        <w:t>Если огонь становится опасным, как человек может с ним справится?</w:t>
      </w: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огасить с помощью воды.</w:t>
      </w: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5BBB" w:rsidRPr="00205BBB" w:rsidRDefault="00205BBB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205BBB">
        <w:rPr>
          <w:rFonts w:ascii="Times New Roman" w:hAnsi="Times New Roman" w:cs="Times New Roman"/>
          <w:color w:val="0000FF"/>
          <w:sz w:val="24"/>
          <w:szCs w:val="24"/>
        </w:rPr>
        <w:t>Давайте в этом убедимся.</w:t>
      </w:r>
      <w:proofErr w:type="gramEnd"/>
    </w:p>
    <w:p w:rsidR="00205BBB" w:rsidRDefault="00205BBB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0D5" w:rsidRPr="001D1A27" w:rsidRDefault="001D1A27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720D5">
        <w:rPr>
          <w:rFonts w:ascii="Times New Roman" w:hAnsi="Times New Roman" w:cs="Times New Roman"/>
          <w:sz w:val="24"/>
          <w:szCs w:val="24"/>
        </w:rPr>
        <w:t xml:space="preserve">: </w:t>
      </w:r>
      <w:r w:rsidR="00E720D5" w:rsidRPr="001D1A27">
        <w:rPr>
          <w:rFonts w:ascii="Times New Roman" w:hAnsi="Times New Roman" w:cs="Times New Roman"/>
          <w:color w:val="0000FF"/>
          <w:sz w:val="24"/>
          <w:szCs w:val="24"/>
        </w:rPr>
        <w:t>Огонь погас, потому что боится воды.</w:t>
      </w:r>
    </w:p>
    <w:p w:rsidR="00487CFB" w:rsidRDefault="00487CFB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CFB" w:rsidRDefault="00487CFB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>
        <w:rPr>
          <w:rFonts w:ascii="Times New Roman" w:hAnsi="Times New Roman" w:cs="Times New Roman"/>
          <w:sz w:val="24"/>
          <w:szCs w:val="24"/>
        </w:rPr>
        <w:tab/>
        <w:t>Огонь ее боится,</w:t>
      </w:r>
    </w:p>
    <w:p w:rsidR="00487CFB" w:rsidRDefault="00487CFB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зовут ее водица.</w:t>
      </w: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 w:cs="Times New Roman"/>
          <w:color w:val="0000FF"/>
          <w:sz w:val="24"/>
          <w:szCs w:val="24"/>
        </w:rPr>
        <w:t>А как еще можно погасить огонь?</w:t>
      </w:r>
    </w:p>
    <w:p w:rsidR="00205BBB" w:rsidRDefault="00205BBB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огасить с помощью песка.</w:t>
      </w:r>
    </w:p>
    <w:p w:rsidR="00205BBB" w:rsidRDefault="00205BBB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5BBB" w:rsidRDefault="00205BBB" w:rsidP="00205BBB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205BBB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Давайте проверим это.</w:t>
      </w:r>
    </w:p>
    <w:p w:rsidR="00205BBB" w:rsidRDefault="00205BBB" w:rsidP="00205BBB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720D5" w:rsidRPr="001D1A27" w:rsidRDefault="00E720D5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Pr="001D1A27">
        <w:rPr>
          <w:rFonts w:ascii="Times New Roman" w:hAnsi="Times New Roman" w:cs="Times New Roman"/>
          <w:color w:val="0000FF"/>
          <w:sz w:val="24"/>
          <w:szCs w:val="24"/>
        </w:rPr>
        <w:t>Огонь погас, потому что боится песка.</w:t>
      </w:r>
    </w:p>
    <w:p w:rsidR="00487CFB" w:rsidRDefault="00487CFB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CFB" w:rsidRDefault="00487CFB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="001D1A27">
        <w:rPr>
          <w:rFonts w:ascii="Times New Roman" w:hAnsi="Times New Roman" w:cs="Times New Roman"/>
          <w:sz w:val="24"/>
          <w:szCs w:val="24"/>
        </w:rPr>
        <w:tab/>
        <w:t>Чтоб огонь не убежал,</w:t>
      </w:r>
    </w:p>
    <w:p w:rsidR="001D1A27" w:rsidRDefault="001D1A27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б он место свое знал,</w:t>
      </w:r>
    </w:p>
    <w:p w:rsidR="001D1A27" w:rsidRDefault="001D1A27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ы ему создай преграду:</w:t>
      </w:r>
    </w:p>
    <w:p w:rsidR="001D1A27" w:rsidRDefault="001D1A27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камней, земли ограду.</w:t>
      </w:r>
    </w:p>
    <w:p w:rsidR="001D1A27" w:rsidRDefault="001D1A27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ходя, засыпь землей</w:t>
      </w:r>
    </w:p>
    <w:p w:rsidR="001D1A27" w:rsidRDefault="001D1A27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ли все залей водой!</w:t>
      </w:r>
    </w:p>
    <w:p w:rsidR="001D1A27" w:rsidRPr="001D1A27" w:rsidRDefault="001D1A27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Pr="00073B3C">
        <w:rPr>
          <w:rFonts w:ascii="Times New Roman" w:hAnsi="Times New Roman" w:cs="Times New Roman"/>
          <w:color w:val="0000FF"/>
          <w:sz w:val="24"/>
          <w:szCs w:val="24"/>
        </w:rPr>
        <w:t>Дети, а без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чего огонь не может существовать?</w:t>
      </w: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Огонь не может существовать без воздуха.</w:t>
      </w:r>
    </w:p>
    <w:p w:rsidR="00E720D5" w:rsidRDefault="00E720D5" w:rsidP="00E720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20D5" w:rsidRPr="001D1A27" w:rsidRDefault="00E720D5" w:rsidP="00E720D5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</w:t>
      </w:r>
      <w:r w:rsidR="00205BBB">
        <w:rPr>
          <w:rFonts w:ascii="Times New Roman" w:hAnsi="Times New Roman" w:cs="Times New Roman"/>
          <w:color w:val="0000FF"/>
          <w:sz w:val="24"/>
          <w:szCs w:val="24"/>
        </w:rPr>
        <w:t>Даша накрыла свечу колбой, и огонь постепенно</w:t>
      </w:r>
      <w:r w:rsidRPr="001D1A27">
        <w:rPr>
          <w:rFonts w:ascii="Times New Roman" w:hAnsi="Times New Roman" w:cs="Times New Roman"/>
          <w:color w:val="0000FF"/>
          <w:sz w:val="24"/>
          <w:szCs w:val="24"/>
        </w:rPr>
        <w:t xml:space="preserve"> погас, потому что в колбе закончился воздух.</w:t>
      </w:r>
    </w:p>
    <w:p w:rsidR="00E720D5" w:rsidRPr="00E720D5" w:rsidRDefault="00E720D5" w:rsidP="00384BA0">
      <w:pPr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B71A8" w:rsidRDefault="007B71A8" w:rsidP="001D1A2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 w:rsidR="001D1A27">
        <w:rPr>
          <w:rFonts w:ascii="Times New Roman" w:hAnsi="Times New Roman" w:cs="Times New Roman"/>
          <w:sz w:val="24"/>
          <w:szCs w:val="24"/>
        </w:rPr>
        <w:t xml:space="preserve"> </w:t>
      </w:r>
      <w:r w:rsidR="001D1A27">
        <w:rPr>
          <w:rFonts w:ascii="Times New Roman" w:hAnsi="Times New Roman" w:cs="Times New Roman"/>
          <w:sz w:val="24"/>
          <w:szCs w:val="24"/>
        </w:rPr>
        <w:tab/>
        <w:t>Возьмем мы одеяло,</w:t>
      </w:r>
    </w:p>
    <w:p w:rsidR="001D1A27" w:rsidRDefault="001D1A27" w:rsidP="001D1A2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акроем пламя в раз,</w:t>
      </w:r>
    </w:p>
    <w:p w:rsidR="001D1A27" w:rsidRDefault="001D1A27" w:rsidP="001D1A2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ступ воздуха закроем – </w:t>
      </w:r>
    </w:p>
    <w:p w:rsidR="001D1A27" w:rsidRDefault="001D1A27" w:rsidP="001D1A2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огонь умрет тот час!</w:t>
      </w:r>
    </w:p>
    <w:p w:rsidR="00AB3909" w:rsidRDefault="00AB3909" w:rsidP="001D1A2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3909" w:rsidRPr="001D1A27" w:rsidRDefault="00AB3909" w:rsidP="001D1A27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Дети, мы с вами убедились в том, что огонь боится воды, песка и не может существовать без воздуха.</w:t>
      </w:r>
    </w:p>
    <w:p w:rsidR="007B71A8" w:rsidRDefault="007B71A8" w:rsidP="00E720D5">
      <w:pPr>
        <w:tabs>
          <w:tab w:val="left" w:pos="38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6D46" w:rsidRDefault="007B71A8" w:rsidP="00E720D5">
      <w:pPr>
        <w:tabs>
          <w:tab w:val="left" w:pos="387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3E4163">
        <w:rPr>
          <w:rFonts w:ascii="Times New Roman" w:hAnsi="Times New Roman" w:cs="Times New Roman"/>
          <w:color w:val="0000FF"/>
          <w:sz w:val="24"/>
          <w:szCs w:val="24"/>
        </w:rPr>
        <w:t>Ребята</w:t>
      </w:r>
      <w:r w:rsidRPr="007B71A8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3E4163">
        <w:rPr>
          <w:rFonts w:ascii="Times New Roman" w:hAnsi="Times New Roman" w:cs="Times New Roman"/>
          <w:color w:val="0000FF"/>
          <w:sz w:val="24"/>
          <w:szCs w:val="24"/>
        </w:rPr>
        <w:t xml:space="preserve"> а теперь</w:t>
      </w:r>
      <w:r w:rsidRPr="007B71A8">
        <w:rPr>
          <w:rFonts w:ascii="Times New Roman" w:hAnsi="Times New Roman" w:cs="Times New Roman"/>
          <w:color w:val="0000FF"/>
          <w:sz w:val="24"/>
          <w:szCs w:val="24"/>
        </w:rPr>
        <w:t xml:space="preserve"> давайте </w:t>
      </w:r>
      <w:r w:rsidR="003E4163">
        <w:rPr>
          <w:rFonts w:ascii="Times New Roman" w:hAnsi="Times New Roman" w:cs="Times New Roman"/>
          <w:color w:val="0000FF"/>
          <w:sz w:val="24"/>
          <w:szCs w:val="24"/>
        </w:rPr>
        <w:t>все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правила пожарной безопасности</w:t>
      </w:r>
      <w:r w:rsidR="003E4163">
        <w:rPr>
          <w:rFonts w:ascii="Times New Roman" w:hAnsi="Times New Roman" w:cs="Times New Roman"/>
          <w:color w:val="0000FF"/>
          <w:sz w:val="24"/>
          <w:szCs w:val="24"/>
        </w:rPr>
        <w:t>, ко</w:t>
      </w:r>
      <w:r w:rsidR="00BC2003">
        <w:rPr>
          <w:rFonts w:ascii="Times New Roman" w:hAnsi="Times New Roman" w:cs="Times New Roman"/>
          <w:color w:val="0000FF"/>
          <w:sz w:val="24"/>
          <w:szCs w:val="24"/>
        </w:rPr>
        <w:t>торые вы сегодня узнали, закрепим</w:t>
      </w:r>
      <w:r w:rsidR="003E4163">
        <w:rPr>
          <w:rFonts w:ascii="Times New Roman" w:hAnsi="Times New Roman" w:cs="Times New Roman"/>
          <w:color w:val="0000FF"/>
          <w:sz w:val="24"/>
          <w:szCs w:val="24"/>
        </w:rPr>
        <w:t xml:space="preserve"> в книжках-малышках</w:t>
      </w:r>
      <w:r w:rsidRPr="007B71A8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A66D46" w:rsidRDefault="00A66D46" w:rsidP="00E720D5">
      <w:pPr>
        <w:tabs>
          <w:tab w:val="left" w:pos="387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>Ну вот и прекрасно,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Я рада от души.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О наших советах другим расскажи: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Что шалость опасна, ребята с огнем – 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Огонь может сжечь и квартиру, и дом.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Но если заметил вдруг пламя и дым,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Не прыгай как зайка, с ведерком пустым.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Спокойно старайся огонь потушить,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Пожарную часть об огне известить.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Запомнить нужно твердо вам,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>Пожар не возникает сам,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Ребята! Всюду и во всем </w:t>
      </w:r>
    </w:p>
    <w:p w:rsidR="00A66D46" w:rsidRDefault="00A66D46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  <w:t xml:space="preserve">Будьте </w:t>
      </w:r>
      <w:r w:rsidR="009A463C">
        <w:rPr>
          <w:rFonts w:ascii="Times New Roman" w:hAnsi="Times New Roman" w:cs="Times New Roman"/>
          <w:color w:val="0000FF"/>
          <w:sz w:val="24"/>
          <w:szCs w:val="24"/>
        </w:rPr>
        <w:t xml:space="preserve">вы </w:t>
      </w:r>
      <w:r>
        <w:rPr>
          <w:rFonts w:ascii="Times New Roman" w:hAnsi="Times New Roman" w:cs="Times New Roman"/>
          <w:color w:val="0000FF"/>
          <w:sz w:val="24"/>
          <w:szCs w:val="24"/>
        </w:rPr>
        <w:t>осторожны</w:t>
      </w:r>
      <w:r w:rsidR="00482048">
        <w:rPr>
          <w:rFonts w:ascii="Times New Roman" w:hAnsi="Times New Roman" w:cs="Times New Roman"/>
          <w:color w:val="0000FF"/>
          <w:sz w:val="24"/>
          <w:szCs w:val="24"/>
        </w:rPr>
        <w:t xml:space="preserve"> с огнем!</w:t>
      </w:r>
    </w:p>
    <w:p w:rsidR="00384BA0" w:rsidRDefault="00384BA0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46D7C" w:rsidRDefault="00046D7C" w:rsidP="00046D7C">
      <w:pPr>
        <w:tabs>
          <w:tab w:val="left" w:pos="387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03DF6">
        <w:rPr>
          <w:rFonts w:ascii="Times New Roman" w:hAnsi="Times New Roman" w:cs="Times New Roman"/>
          <w:sz w:val="24"/>
          <w:szCs w:val="24"/>
        </w:rPr>
        <w:t>В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Ребята, сегодня вы потрудились на славу, узнали много нового, и я с уверенность хочу вручить каждому из вас удостоверение юного пожарного.</w:t>
      </w:r>
    </w:p>
    <w:p w:rsidR="00046D7C" w:rsidRDefault="00046D7C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46D7C" w:rsidRDefault="00046D7C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046D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6D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Давайте скажем нашим гостям до свидания.</w:t>
      </w:r>
    </w:p>
    <w:p w:rsidR="00046D7C" w:rsidRDefault="00046D7C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046D7C" w:rsidRPr="00046D7C" w:rsidRDefault="00046D7C" w:rsidP="00A66D4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До свидания!</w:t>
      </w:r>
    </w:p>
    <w:p w:rsidR="00384BA0" w:rsidRDefault="00384BA0" w:rsidP="003614A8">
      <w:pPr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A66D46" w:rsidRPr="007B71A8" w:rsidRDefault="00A66D46" w:rsidP="003614A8">
      <w:pPr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A66D46" w:rsidRPr="007B71A8" w:rsidSect="00E03AD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4A8"/>
    <w:rsid w:val="000031C9"/>
    <w:rsid w:val="00004DE4"/>
    <w:rsid w:val="00046D7C"/>
    <w:rsid w:val="00052108"/>
    <w:rsid w:val="00073B3C"/>
    <w:rsid w:val="000A16C6"/>
    <w:rsid w:val="000A6E28"/>
    <w:rsid w:val="00103DF6"/>
    <w:rsid w:val="00113C33"/>
    <w:rsid w:val="00115660"/>
    <w:rsid w:val="00126DB7"/>
    <w:rsid w:val="00153114"/>
    <w:rsid w:val="001A189C"/>
    <w:rsid w:val="001A6F00"/>
    <w:rsid w:val="001B66EC"/>
    <w:rsid w:val="001D1A27"/>
    <w:rsid w:val="001D687F"/>
    <w:rsid w:val="002051E8"/>
    <w:rsid w:val="0020583E"/>
    <w:rsid w:val="00205BBB"/>
    <w:rsid w:val="00210E22"/>
    <w:rsid w:val="0022738C"/>
    <w:rsid w:val="0023406C"/>
    <w:rsid w:val="00246EFE"/>
    <w:rsid w:val="002A2454"/>
    <w:rsid w:val="002C1274"/>
    <w:rsid w:val="00310744"/>
    <w:rsid w:val="003614A8"/>
    <w:rsid w:val="00384BA0"/>
    <w:rsid w:val="00387AD1"/>
    <w:rsid w:val="003927ED"/>
    <w:rsid w:val="003A038A"/>
    <w:rsid w:val="003A7A93"/>
    <w:rsid w:val="003B38DC"/>
    <w:rsid w:val="003C449B"/>
    <w:rsid w:val="003E4163"/>
    <w:rsid w:val="003F13D1"/>
    <w:rsid w:val="00401DE4"/>
    <w:rsid w:val="004066C1"/>
    <w:rsid w:val="00412A15"/>
    <w:rsid w:val="00426AA1"/>
    <w:rsid w:val="004308AD"/>
    <w:rsid w:val="004518A9"/>
    <w:rsid w:val="00477CF0"/>
    <w:rsid w:val="00482048"/>
    <w:rsid w:val="00487CFB"/>
    <w:rsid w:val="004C0C91"/>
    <w:rsid w:val="004F3B2E"/>
    <w:rsid w:val="00532C3D"/>
    <w:rsid w:val="0053679D"/>
    <w:rsid w:val="0054789A"/>
    <w:rsid w:val="00551832"/>
    <w:rsid w:val="005A6AEF"/>
    <w:rsid w:val="005B2CAE"/>
    <w:rsid w:val="005B4EA6"/>
    <w:rsid w:val="005C5411"/>
    <w:rsid w:val="005D194E"/>
    <w:rsid w:val="006035A2"/>
    <w:rsid w:val="00614C89"/>
    <w:rsid w:val="00660C4A"/>
    <w:rsid w:val="006904C7"/>
    <w:rsid w:val="006949F5"/>
    <w:rsid w:val="006C6C66"/>
    <w:rsid w:val="006E13D7"/>
    <w:rsid w:val="006F5C0B"/>
    <w:rsid w:val="00705323"/>
    <w:rsid w:val="00710D35"/>
    <w:rsid w:val="00717927"/>
    <w:rsid w:val="00753D3B"/>
    <w:rsid w:val="0076132B"/>
    <w:rsid w:val="00775DB9"/>
    <w:rsid w:val="007770F8"/>
    <w:rsid w:val="00793DD8"/>
    <w:rsid w:val="007B71A8"/>
    <w:rsid w:val="007D197F"/>
    <w:rsid w:val="00816117"/>
    <w:rsid w:val="00834F6E"/>
    <w:rsid w:val="00867A1B"/>
    <w:rsid w:val="00891E9C"/>
    <w:rsid w:val="009102BC"/>
    <w:rsid w:val="00916705"/>
    <w:rsid w:val="00932873"/>
    <w:rsid w:val="00945857"/>
    <w:rsid w:val="009802C0"/>
    <w:rsid w:val="009A463C"/>
    <w:rsid w:val="009B34DE"/>
    <w:rsid w:val="009D4589"/>
    <w:rsid w:val="009F36EA"/>
    <w:rsid w:val="00A308F8"/>
    <w:rsid w:val="00A65493"/>
    <w:rsid w:val="00A66D46"/>
    <w:rsid w:val="00A87AC1"/>
    <w:rsid w:val="00AB3909"/>
    <w:rsid w:val="00B272A7"/>
    <w:rsid w:val="00B31A67"/>
    <w:rsid w:val="00BB0DF0"/>
    <w:rsid w:val="00BC2003"/>
    <w:rsid w:val="00BD6FE4"/>
    <w:rsid w:val="00BE4AF9"/>
    <w:rsid w:val="00C36831"/>
    <w:rsid w:val="00C74176"/>
    <w:rsid w:val="00C931A1"/>
    <w:rsid w:val="00CB7D82"/>
    <w:rsid w:val="00CF3566"/>
    <w:rsid w:val="00D33D76"/>
    <w:rsid w:val="00D54AB0"/>
    <w:rsid w:val="00D765A8"/>
    <w:rsid w:val="00DC60E8"/>
    <w:rsid w:val="00DF4CC9"/>
    <w:rsid w:val="00E03AD9"/>
    <w:rsid w:val="00E5311F"/>
    <w:rsid w:val="00E720D5"/>
    <w:rsid w:val="00E8781B"/>
    <w:rsid w:val="00EB3B5F"/>
    <w:rsid w:val="00ED2B44"/>
    <w:rsid w:val="00EE5E6F"/>
    <w:rsid w:val="00EE6F80"/>
    <w:rsid w:val="00EF43A4"/>
    <w:rsid w:val="00F26533"/>
    <w:rsid w:val="00F61A9D"/>
    <w:rsid w:val="00F917AA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93C4-0436-4FCA-B059-0B0B9D88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4-02-18T18:46:00Z</cp:lastPrinted>
  <dcterms:created xsi:type="dcterms:W3CDTF">2014-01-26T08:37:00Z</dcterms:created>
  <dcterms:modified xsi:type="dcterms:W3CDTF">2014-02-25T15:04:00Z</dcterms:modified>
</cp:coreProperties>
</file>